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E2" w:rsidRDefault="001748E2" w:rsidP="00371B7D">
      <w:pPr>
        <w:spacing w:line="360" w:lineRule="auto"/>
      </w:pPr>
    </w:p>
    <w:p w:rsidR="009A05BF" w:rsidRDefault="009A05BF" w:rsidP="007F746E"/>
    <w:tbl>
      <w:tblPr>
        <w:tblStyle w:val="a5"/>
        <w:tblW w:w="9817" w:type="dxa"/>
        <w:tblLook w:val="04A0" w:firstRow="1" w:lastRow="0" w:firstColumn="1" w:lastColumn="0" w:noHBand="0" w:noVBand="1"/>
      </w:tblPr>
      <w:tblGrid>
        <w:gridCol w:w="668"/>
        <w:gridCol w:w="3476"/>
        <w:gridCol w:w="4186"/>
        <w:gridCol w:w="1487"/>
      </w:tblGrid>
      <w:tr w:rsidR="008872FA" w:rsidTr="00B07147">
        <w:tc>
          <w:tcPr>
            <w:tcW w:w="668" w:type="dxa"/>
          </w:tcPr>
          <w:p w:rsidR="008872FA" w:rsidRDefault="00590680" w:rsidP="007F746E">
            <w:r>
              <w:t>№ п/п</w:t>
            </w:r>
          </w:p>
        </w:tc>
        <w:tc>
          <w:tcPr>
            <w:tcW w:w="3476" w:type="dxa"/>
          </w:tcPr>
          <w:p w:rsidR="008872FA" w:rsidRDefault="00590680" w:rsidP="007F746E">
            <w:r>
              <w:t>Наименование</w:t>
            </w:r>
          </w:p>
        </w:tc>
        <w:tc>
          <w:tcPr>
            <w:tcW w:w="4186" w:type="dxa"/>
          </w:tcPr>
          <w:p w:rsidR="008872FA" w:rsidRDefault="00590680" w:rsidP="007F746E">
            <w:r>
              <w:t>Сведения о контрагенте</w:t>
            </w:r>
          </w:p>
        </w:tc>
        <w:tc>
          <w:tcPr>
            <w:tcW w:w="1487" w:type="dxa"/>
          </w:tcPr>
          <w:p w:rsidR="008872FA" w:rsidRDefault="00590680" w:rsidP="007F746E">
            <w:r>
              <w:t>Примечание</w:t>
            </w:r>
          </w:p>
        </w:tc>
      </w:tr>
      <w:tr w:rsidR="008872FA" w:rsidTr="00B07147">
        <w:tc>
          <w:tcPr>
            <w:tcW w:w="668" w:type="dxa"/>
          </w:tcPr>
          <w:p w:rsidR="008872FA" w:rsidRPr="00B64CE9" w:rsidRDefault="00590680" w:rsidP="007F746E">
            <w:r w:rsidRPr="00B64CE9">
              <w:t>1</w:t>
            </w:r>
          </w:p>
        </w:tc>
        <w:tc>
          <w:tcPr>
            <w:tcW w:w="3476" w:type="dxa"/>
          </w:tcPr>
          <w:p w:rsidR="008872FA" w:rsidRPr="00B64CE9" w:rsidRDefault="000E1510" w:rsidP="007F746E">
            <w:r w:rsidRPr="00B64CE9">
              <w:t>Полное наименование организации</w:t>
            </w:r>
          </w:p>
        </w:tc>
        <w:tc>
          <w:tcPr>
            <w:tcW w:w="4186" w:type="dxa"/>
          </w:tcPr>
          <w:p w:rsidR="000E1510" w:rsidRPr="00A16782" w:rsidRDefault="000E1510" w:rsidP="00A16782">
            <w:pPr>
              <w:spacing w:line="240" w:lineRule="atLeast"/>
              <w:jc w:val="both"/>
            </w:pPr>
            <w:r w:rsidRPr="00A16782">
              <w:t>Муниципальное автономное учреждение культуры</w:t>
            </w:r>
          </w:p>
          <w:p w:rsidR="008872FA" w:rsidRPr="00A16782" w:rsidRDefault="000E1510" w:rsidP="00A16782">
            <w:pPr>
              <w:spacing w:line="240" w:lineRule="atLeast"/>
              <w:jc w:val="both"/>
            </w:pPr>
            <w:r w:rsidRPr="00A16782">
              <w:t>«Дворец культуры «Строитель»</w:t>
            </w:r>
          </w:p>
        </w:tc>
        <w:tc>
          <w:tcPr>
            <w:tcW w:w="1487" w:type="dxa"/>
          </w:tcPr>
          <w:p w:rsidR="008872FA" w:rsidRPr="00A16782" w:rsidRDefault="008872FA" w:rsidP="007F746E"/>
        </w:tc>
      </w:tr>
      <w:tr w:rsidR="008872FA" w:rsidTr="00B07147">
        <w:tc>
          <w:tcPr>
            <w:tcW w:w="668" w:type="dxa"/>
          </w:tcPr>
          <w:p w:rsidR="008872FA" w:rsidRPr="00B64CE9" w:rsidRDefault="00590680" w:rsidP="007F746E">
            <w:r w:rsidRPr="00B64CE9">
              <w:t>2</w:t>
            </w:r>
          </w:p>
        </w:tc>
        <w:tc>
          <w:tcPr>
            <w:tcW w:w="3476" w:type="dxa"/>
          </w:tcPr>
          <w:p w:rsidR="008872FA" w:rsidRPr="00B64CE9" w:rsidRDefault="000E1510" w:rsidP="007F746E">
            <w:r w:rsidRPr="00B64CE9">
              <w:t>Краткое наименование организации</w:t>
            </w:r>
          </w:p>
        </w:tc>
        <w:tc>
          <w:tcPr>
            <w:tcW w:w="4186" w:type="dxa"/>
          </w:tcPr>
          <w:p w:rsidR="008872FA" w:rsidRPr="00B64CE9" w:rsidRDefault="000E1510" w:rsidP="000E1510">
            <w:r w:rsidRPr="00B64CE9">
              <w:t>МАУК «Дворец культуры «Строитель»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Tr="00B07147">
        <w:tc>
          <w:tcPr>
            <w:tcW w:w="668" w:type="dxa"/>
          </w:tcPr>
          <w:p w:rsidR="008872FA" w:rsidRPr="00B64CE9" w:rsidRDefault="00590680" w:rsidP="007F746E">
            <w:r w:rsidRPr="00B64CE9">
              <w:t>3</w:t>
            </w:r>
          </w:p>
        </w:tc>
        <w:tc>
          <w:tcPr>
            <w:tcW w:w="3476" w:type="dxa"/>
          </w:tcPr>
          <w:p w:rsidR="008872FA" w:rsidRPr="00B64CE9" w:rsidRDefault="000E1510" w:rsidP="007F746E">
            <w:r w:rsidRPr="00B64CE9">
              <w:t>Организационно-правовая форма</w:t>
            </w:r>
          </w:p>
        </w:tc>
        <w:tc>
          <w:tcPr>
            <w:tcW w:w="4186" w:type="dxa"/>
          </w:tcPr>
          <w:p w:rsidR="008872FA" w:rsidRPr="00B64CE9" w:rsidRDefault="000B3C20" w:rsidP="00085897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</w:t>
            </w:r>
          </w:p>
          <w:p w:rsidR="00085897" w:rsidRPr="00B64CE9" w:rsidRDefault="00085897" w:rsidP="00085897">
            <w:r w:rsidRPr="00B64CE9">
              <w:rPr>
                <w:color w:val="000000"/>
              </w:rPr>
              <w:t>Учреждение является юридическим лицом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Tr="00B07147">
        <w:tc>
          <w:tcPr>
            <w:tcW w:w="668" w:type="dxa"/>
          </w:tcPr>
          <w:p w:rsidR="008872FA" w:rsidRPr="00B64CE9" w:rsidRDefault="00590680" w:rsidP="007F746E">
            <w:r w:rsidRPr="00B64CE9">
              <w:t>4</w:t>
            </w:r>
          </w:p>
        </w:tc>
        <w:tc>
          <w:tcPr>
            <w:tcW w:w="3476" w:type="dxa"/>
          </w:tcPr>
          <w:p w:rsidR="008872FA" w:rsidRPr="00B64CE9" w:rsidRDefault="000E1510" w:rsidP="007F746E">
            <w:r w:rsidRPr="00B64CE9">
              <w:t>Адрес юридический</w:t>
            </w:r>
          </w:p>
        </w:tc>
        <w:tc>
          <w:tcPr>
            <w:tcW w:w="4186" w:type="dxa"/>
          </w:tcPr>
          <w:p w:rsidR="000E1510" w:rsidRPr="00B64CE9" w:rsidRDefault="000E1510" w:rsidP="000E1510">
            <w:pPr>
              <w:spacing w:line="240" w:lineRule="atLeast"/>
            </w:pPr>
            <w:r w:rsidRPr="00B64CE9">
              <w:t>188540 Ленинградская область</w:t>
            </w:r>
          </w:p>
          <w:p w:rsidR="008872FA" w:rsidRPr="00B64CE9" w:rsidRDefault="000E1510" w:rsidP="003A1561">
            <w:pPr>
              <w:spacing w:line="240" w:lineRule="atLeast"/>
            </w:pPr>
            <w:r w:rsidRPr="00B64CE9">
              <w:t>г. Сосновый Бор, ул. Солнечная, 19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Tr="00B07147">
        <w:tc>
          <w:tcPr>
            <w:tcW w:w="668" w:type="dxa"/>
          </w:tcPr>
          <w:p w:rsidR="008872FA" w:rsidRPr="00B64CE9" w:rsidRDefault="00590680" w:rsidP="007F746E">
            <w:r w:rsidRPr="00B64CE9">
              <w:t>5</w:t>
            </w:r>
          </w:p>
        </w:tc>
        <w:tc>
          <w:tcPr>
            <w:tcW w:w="3476" w:type="dxa"/>
          </w:tcPr>
          <w:p w:rsidR="008872FA" w:rsidRPr="00B64CE9" w:rsidRDefault="000E1510" w:rsidP="007F746E">
            <w:r w:rsidRPr="00B64CE9">
              <w:t>Адрес почтовый</w:t>
            </w:r>
          </w:p>
        </w:tc>
        <w:tc>
          <w:tcPr>
            <w:tcW w:w="4186" w:type="dxa"/>
          </w:tcPr>
          <w:p w:rsidR="000E1510" w:rsidRPr="00B64CE9" w:rsidRDefault="000E1510" w:rsidP="000E1510">
            <w:pPr>
              <w:spacing w:line="240" w:lineRule="atLeast"/>
            </w:pPr>
            <w:r w:rsidRPr="00B64CE9">
              <w:t>188540 Ленинградская область</w:t>
            </w:r>
          </w:p>
          <w:p w:rsidR="008872FA" w:rsidRPr="00B64CE9" w:rsidRDefault="000E1510" w:rsidP="003A1561">
            <w:pPr>
              <w:spacing w:line="240" w:lineRule="atLeast"/>
            </w:pPr>
            <w:r w:rsidRPr="00B64CE9">
              <w:t>г. Сосновый Бор, ул. Солнечная, 19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64CE9" w:rsidRDefault="00590680" w:rsidP="007F746E">
            <w:r w:rsidRPr="00B64CE9">
              <w:t>6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ИНН</w:t>
            </w:r>
          </w:p>
        </w:tc>
        <w:tc>
          <w:tcPr>
            <w:tcW w:w="4186" w:type="dxa"/>
          </w:tcPr>
          <w:p w:rsidR="008872FA" w:rsidRPr="00B64CE9" w:rsidRDefault="00BF4859" w:rsidP="007F746E">
            <w:r w:rsidRPr="00B64CE9">
              <w:t>4714000532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64CE9" w:rsidRDefault="00590680" w:rsidP="007F746E">
            <w:r w:rsidRPr="00B64CE9">
              <w:t>7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КПП</w:t>
            </w:r>
          </w:p>
        </w:tc>
        <w:tc>
          <w:tcPr>
            <w:tcW w:w="4186" w:type="dxa"/>
          </w:tcPr>
          <w:p w:rsidR="008872FA" w:rsidRPr="00B64CE9" w:rsidRDefault="00BF4859" w:rsidP="007F746E">
            <w:r w:rsidRPr="00B64CE9">
              <w:t>472601001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64CE9" w:rsidRDefault="003A1561" w:rsidP="007F746E">
            <w:r w:rsidRPr="00B64CE9">
              <w:t>8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ОКПО</w:t>
            </w:r>
          </w:p>
        </w:tc>
        <w:tc>
          <w:tcPr>
            <w:tcW w:w="4186" w:type="dxa"/>
          </w:tcPr>
          <w:p w:rsidR="008872FA" w:rsidRPr="00B64CE9" w:rsidRDefault="00F4245E" w:rsidP="00401ED3">
            <w:pPr>
              <w:jc w:val="both"/>
            </w:pPr>
            <w:r w:rsidRPr="00B64CE9">
              <w:t>31104118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64CE9" w:rsidRDefault="003A1561" w:rsidP="007F746E">
            <w:r w:rsidRPr="00B64CE9">
              <w:t>9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ОКОГУ</w:t>
            </w:r>
          </w:p>
        </w:tc>
        <w:tc>
          <w:tcPr>
            <w:tcW w:w="4186" w:type="dxa"/>
          </w:tcPr>
          <w:p w:rsidR="008872FA" w:rsidRPr="00B64CE9" w:rsidRDefault="00401ED3" w:rsidP="007F746E">
            <w:r w:rsidRPr="00B64CE9">
              <w:t>49007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64CE9" w:rsidRDefault="003A1561" w:rsidP="007F746E">
            <w:r w:rsidRPr="00B64CE9">
              <w:t>10</w:t>
            </w:r>
          </w:p>
        </w:tc>
        <w:tc>
          <w:tcPr>
            <w:tcW w:w="3476" w:type="dxa"/>
          </w:tcPr>
          <w:p w:rsidR="008872FA" w:rsidRPr="00B64CE9" w:rsidRDefault="003A1561" w:rsidP="00E417FB">
            <w:r w:rsidRPr="00B64CE9">
              <w:t>ОК</w:t>
            </w:r>
            <w:r w:rsidR="00E417FB" w:rsidRPr="00B64CE9">
              <w:t>ТМО</w:t>
            </w:r>
          </w:p>
        </w:tc>
        <w:tc>
          <w:tcPr>
            <w:tcW w:w="4186" w:type="dxa"/>
          </w:tcPr>
          <w:p w:rsidR="008872FA" w:rsidRPr="00B64CE9" w:rsidRDefault="00401ED3" w:rsidP="00E417FB">
            <w:r w:rsidRPr="00B64CE9">
              <w:t>41</w:t>
            </w:r>
            <w:r w:rsidR="00E417FB" w:rsidRPr="00B64CE9">
              <w:t>754000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64CE9" w:rsidRDefault="003A1561" w:rsidP="007F746E">
            <w:r w:rsidRPr="00B64CE9">
              <w:t>11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ОКВЭД</w:t>
            </w:r>
          </w:p>
        </w:tc>
        <w:tc>
          <w:tcPr>
            <w:tcW w:w="4186" w:type="dxa"/>
          </w:tcPr>
          <w:p w:rsidR="008872FA" w:rsidRPr="00B64CE9" w:rsidRDefault="00401ED3" w:rsidP="00E417FB">
            <w:r w:rsidRPr="00B64CE9">
              <w:t>9</w:t>
            </w:r>
            <w:r w:rsidR="00E417FB" w:rsidRPr="00B64CE9">
              <w:t>0.04.3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64CE9" w:rsidRDefault="003A1561" w:rsidP="007F746E">
            <w:r w:rsidRPr="00B64CE9">
              <w:t>12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ОКФС/ОКОПФ</w:t>
            </w:r>
          </w:p>
        </w:tc>
        <w:tc>
          <w:tcPr>
            <w:tcW w:w="4186" w:type="dxa"/>
          </w:tcPr>
          <w:p w:rsidR="008872FA" w:rsidRPr="00B64CE9" w:rsidRDefault="00401ED3" w:rsidP="007F746E">
            <w:r w:rsidRPr="00B64CE9">
              <w:t>14/73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64CE9" w:rsidRDefault="003A1561" w:rsidP="007F746E">
            <w:r w:rsidRPr="00B64CE9">
              <w:t>13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ОГРН</w:t>
            </w:r>
          </w:p>
        </w:tc>
        <w:tc>
          <w:tcPr>
            <w:tcW w:w="4186" w:type="dxa"/>
          </w:tcPr>
          <w:p w:rsidR="008872FA" w:rsidRPr="00B64CE9" w:rsidRDefault="00BF4859" w:rsidP="00BF4859">
            <w:r w:rsidRPr="00B64CE9">
              <w:t>1024701763767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64CE9" w:rsidRDefault="003A1561" w:rsidP="007F746E">
            <w:r w:rsidRPr="00B64CE9">
              <w:t>14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 xml:space="preserve">Система налогообложения </w:t>
            </w:r>
          </w:p>
        </w:tc>
        <w:tc>
          <w:tcPr>
            <w:tcW w:w="4186" w:type="dxa"/>
          </w:tcPr>
          <w:p w:rsidR="008872FA" w:rsidRPr="00B64CE9" w:rsidRDefault="00E417FB" w:rsidP="000B3C20">
            <w:r w:rsidRPr="00B64CE9">
              <w:t>УСН</w:t>
            </w:r>
            <w:r w:rsidR="005F50D1">
              <w:t xml:space="preserve"> доходы минус расходы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64CE9" w:rsidRDefault="003A1561" w:rsidP="007F746E">
            <w:r w:rsidRPr="00B64CE9">
              <w:t>15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Наименование банка, в т.ч.место (город) нахождения</w:t>
            </w:r>
          </w:p>
        </w:tc>
        <w:tc>
          <w:tcPr>
            <w:tcW w:w="4186" w:type="dxa"/>
          </w:tcPr>
          <w:p w:rsidR="008872FA" w:rsidRPr="00B64CE9" w:rsidRDefault="00B07147" w:rsidP="00DB398D">
            <w:pPr>
              <w:jc w:val="both"/>
            </w:pPr>
            <w:r>
              <w:rPr>
                <w:color w:val="000000" w:themeColor="text1"/>
              </w:rPr>
              <w:t>Отделение Ленинградское Банка России//УФК по Ленинградской области, г. Санкт-Петербург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B07147" w:rsidRPr="003A1561" w:rsidTr="00B07147">
        <w:tc>
          <w:tcPr>
            <w:tcW w:w="668" w:type="dxa"/>
          </w:tcPr>
          <w:p w:rsidR="00B07147" w:rsidRPr="00B07147" w:rsidRDefault="00B07147" w:rsidP="007F746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476" w:type="dxa"/>
          </w:tcPr>
          <w:p w:rsidR="00B07147" w:rsidRPr="00B64CE9" w:rsidRDefault="00B07147" w:rsidP="007F746E">
            <w:r>
              <w:rPr>
                <w:color w:val="000000" w:themeColor="text1"/>
              </w:rPr>
              <w:t>Получатель</w:t>
            </w:r>
          </w:p>
        </w:tc>
        <w:tc>
          <w:tcPr>
            <w:tcW w:w="4186" w:type="dxa"/>
          </w:tcPr>
          <w:p w:rsidR="00B07147" w:rsidRDefault="00B07147" w:rsidP="00BF4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тет финансов </w:t>
            </w:r>
            <w:proofErr w:type="spellStart"/>
            <w:r>
              <w:rPr>
                <w:color w:val="000000" w:themeColor="text1"/>
              </w:rPr>
              <w:t>Сосновоборского</w:t>
            </w:r>
            <w:proofErr w:type="spellEnd"/>
            <w:r>
              <w:rPr>
                <w:color w:val="000000" w:themeColor="text1"/>
              </w:rPr>
              <w:t xml:space="preserve"> городского округа (МАУК «Дворец культуры «Строитель», ЛС 30001073)</w:t>
            </w:r>
          </w:p>
        </w:tc>
        <w:tc>
          <w:tcPr>
            <w:tcW w:w="1487" w:type="dxa"/>
          </w:tcPr>
          <w:p w:rsidR="00B07147" w:rsidRPr="00B64CE9" w:rsidRDefault="00B07147" w:rsidP="007F746E"/>
        </w:tc>
      </w:tr>
      <w:tr w:rsidR="008872FA" w:rsidRPr="003A1561" w:rsidTr="00B07147">
        <w:tc>
          <w:tcPr>
            <w:tcW w:w="668" w:type="dxa"/>
          </w:tcPr>
          <w:p w:rsidR="008872FA" w:rsidRPr="00B07147" w:rsidRDefault="003A1561" w:rsidP="00B07147">
            <w:pPr>
              <w:rPr>
                <w:lang w:val="en-US"/>
              </w:rPr>
            </w:pPr>
            <w:r w:rsidRPr="00B64CE9">
              <w:t>1</w:t>
            </w:r>
            <w:r w:rsidR="00B07147">
              <w:rPr>
                <w:lang w:val="en-US"/>
              </w:rPr>
              <w:t>7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Расчетный счет</w:t>
            </w:r>
          </w:p>
        </w:tc>
        <w:tc>
          <w:tcPr>
            <w:tcW w:w="4186" w:type="dxa"/>
          </w:tcPr>
          <w:p w:rsidR="008872FA" w:rsidRPr="00B07147" w:rsidRDefault="00B07147" w:rsidP="00BF4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3234643417540004500 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07147" w:rsidRDefault="003A1561" w:rsidP="00B07147">
            <w:pPr>
              <w:rPr>
                <w:lang w:val="en-US"/>
              </w:rPr>
            </w:pPr>
            <w:r w:rsidRPr="00B64CE9">
              <w:t>1</w:t>
            </w:r>
            <w:r w:rsidR="00B07147">
              <w:rPr>
                <w:lang w:val="en-US"/>
              </w:rPr>
              <w:t>8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Корреспондентский счет</w:t>
            </w:r>
          </w:p>
        </w:tc>
        <w:tc>
          <w:tcPr>
            <w:tcW w:w="4186" w:type="dxa"/>
          </w:tcPr>
          <w:p w:rsidR="008872FA" w:rsidRPr="00B64CE9" w:rsidRDefault="00B07147" w:rsidP="00BF4859">
            <w:r>
              <w:rPr>
                <w:color w:val="000000" w:themeColor="text1"/>
              </w:rPr>
              <w:t>40102810745370000006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rPr>
          <w:trHeight w:val="385"/>
        </w:trPr>
        <w:tc>
          <w:tcPr>
            <w:tcW w:w="668" w:type="dxa"/>
          </w:tcPr>
          <w:p w:rsidR="008872FA" w:rsidRPr="00B07147" w:rsidRDefault="003A1561" w:rsidP="00B07147">
            <w:pPr>
              <w:rPr>
                <w:lang w:val="en-US"/>
              </w:rPr>
            </w:pPr>
            <w:r w:rsidRPr="00B64CE9">
              <w:t>1</w:t>
            </w:r>
            <w:r w:rsidR="00B07147">
              <w:rPr>
                <w:lang w:val="en-US"/>
              </w:rPr>
              <w:t>9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БИК</w:t>
            </w:r>
          </w:p>
        </w:tc>
        <w:tc>
          <w:tcPr>
            <w:tcW w:w="4186" w:type="dxa"/>
          </w:tcPr>
          <w:p w:rsidR="008872FA" w:rsidRPr="00B64CE9" w:rsidRDefault="00B07147" w:rsidP="000B3C20">
            <w:pPr>
              <w:spacing w:line="240" w:lineRule="atLeast"/>
            </w:pPr>
            <w:r>
              <w:rPr>
                <w:color w:val="000000" w:themeColor="text1"/>
              </w:rPr>
              <w:t>014106101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07147" w:rsidRDefault="00B07147" w:rsidP="007F746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Должность руководителя организации</w:t>
            </w:r>
          </w:p>
        </w:tc>
        <w:tc>
          <w:tcPr>
            <w:tcW w:w="4186" w:type="dxa"/>
          </w:tcPr>
          <w:p w:rsidR="008872FA" w:rsidRPr="00B64CE9" w:rsidRDefault="00D64854" w:rsidP="007F746E">
            <w:r w:rsidRPr="00B64CE9">
              <w:t>директор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07147" w:rsidRDefault="003A1561" w:rsidP="00B07147">
            <w:pPr>
              <w:rPr>
                <w:lang w:val="en-US"/>
              </w:rPr>
            </w:pPr>
            <w:r w:rsidRPr="00B64CE9">
              <w:t>2</w:t>
            </w:r>
            <w:r w:rsidR="00B07147">
              <w:rPr>
                <w:lang w:val="en-US"/>
              </w:rPr>
              <w:t>1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ФИО (полностью) руководителя организации</w:t>
            </w:r>
          </w:p>
        </w:tc>
        <w:tc>
          <w:tcPr>
            <w:tcW w:w="4186" w:type="dxa"/>
          </w:tcPr>
          <w:p w:rsidR="008872FA" w:rsidRPr="00B64CE9" w:rsidRDefault="00D64854" w:rsidP="000B3C20">
            <w:r w:rsidRPr="00B64CE9">
              <w:t xml:space="preserve">Безинских Олег </w:t>
            </w:r>
            <w:r w:rsidR="000B3C20">
              <w:t>В</w:t>
            </w:r>
            <w:r w:rsidRPr="00B64CE9">
              <w:t>асильевич</w:t>
            </w:r>
          </w:p>
        </w:tc>
        <w:tc>
          <w:tcPr>
            <w:tcW w:w="1487" w:type="dxa"/>
          </w:tcPr>
          <w:p w:rsidR="008872FA" w:rsidRPr="00B64CE9" w:rsidRDefault="008872FA" w:rsidP="007F746E"/>
        </w:tc>
      </w:tr>
      <w:tr w:rsidR="008872FA" w:rsidRPr="003A1561" w:rsidTr="00B07147">
        <w:tc>
          <w:tcPr>
            <w:tcW w:w="668" w:type="dxa"/>
          </w:tcPr>
          <w:p w:rsidR="008872FA" w:rsidRPr="00B07147" w:rsidRDefault="003A1561" w:rsidP="00B07147">
            <w:pPr>
              <w:rPr>
                <w:lang w:val="en-US"/>
              </w:rPr>
            </w:pPr>
            <w:r w:rsidRPr="00B64CE9">
              <w:t>2</w:t>
            </w:r>
            <w:r w:rsidR="00B07147">
              <w:rPr>
                <w:lang w:val="en-US"/>
              </w:rPr>
              <w:t>2</w:t>
            </w:r>
          </w:p>
        </w:tc>
        <w:tc>
          <w:tcPr>
            <w:tcW w:w="3476" w:type="dxa"/>
          </w:tcPr>
          <w:p w:rsidR="008872FA" w:rsidRPr="00B64CE9" w:rsidRDefault="003A1561" w:rsidP="007F746E">
            <w:r w:rsidRPr="00B64CE9">
              <w:t>ФИО (полностью) гл. бухгалтера организации, номер телефона</w:t>
            </w:r>
          </w:p>
        </w:tc>
        <w:tc>
          <w:tcPr>
            <w:tcW w:w="4186" w:type="dxa"/>
          </w:tcPr>
          <w:p w:rsidR="000B3C20" w:rsidRDefault="00B07147" w:rsidP="007F746E">
            <w:r>
              <w:t>Ефимова Виктория Вячеславовна</w:t>
            </w:r>
          </w:p>
          <w:p w:rsidR="008872FA" w:rsidRPr="00B64CE9" w:rsidRDefault="00D64854" w:rsidP="007F746E">
            <w:r w:rsidRPr="00B64CE9">
              <w:t>т.</w:t>
            </w:r>
            <w:bookmarkStart w:id="0" w:name="_Hlk41050826"/>
            <w:r w:rsidR="000B3C20">
              <w:t xml:space="preserve">+7 (81369) </w:t>
            </w:r>
            <w:r w:rsidRPr="00B64CE9">
              <w:t>2-17-43</w:t>
            </w:r>
            <w:bookmarkEnd w:id="0"/>
          </w:p>
        </w:tc>
        <w:tc>
          <w:tcPr>
            <w:tcW w:w="1487" w:type="dxa"/>
          </w:tcPr>
          <w:p w:rsidR="008872FA" w:rsidRPr="00B64CE9" w:rsidRDefault="008872FA" w:rsidP="007F746E"/>
        </w:tc>
      </w:tr>
    </w:tbl>
    <w:p w:rsidR="009A05BF" w:rsidRPr="003A1561" w:rsidRDefault="009A05BF" w:rsidP="007F746E">
      <w:pPr>
        <w:rPr>
          <w:sz w:val="20"/>
          <w:szCs w:val="20"/>
        </w:rPr>
      </w:pPr>
      <w:bookmarkStart w:id="1" w:name="_GoBack"/>
      <w:bookmarkEnd w:id="1"/>
    </w:p>
    <w:p w:rsidR="00B64CE9" w:rsidRDefault="00B64CE9" w:rsidP="007F746E">
      <w:pPr>
        <w:rPr>
          <w:sz w:val="20"/>
          <w:szCs w:val="20"/>
        </w:rPr>
      </w:pPr>
    </w:p>
    <w:p w:rsidR="00B64CE9" w:rsidRDefault="00B64CE9" w:rsidP="007F746E">
      <w:pPr>
        <w:rPr>
          <w:sz w:val="20"/>
          <w:szCs w:val="20"/>
        </w:rPr>
      </w:pPr>
    </w:p>
    <w:p w:rsidR="009B0D53" w:rsidRPr="003A1561" w:rsidRDefault="009B0D53" w:rsidP="009B0D53">
      <w:pPr>
        <w:rPr>
          <w:sz w:val="20"/>
          <w:szCs w:val="20"/>
        </w:rPr>
      </w:pPr>
    </w:p>
    <w:sectPr w:rsidR="009B0D53" w:rsidRPr="003A1561" w:rsidSect="00B07147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427A4"/>
    <w:multiLevelType w:val="hybridMultilevel"/>
    <w:tmpl w:val="45A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1658B"/>
    <w:multiLevelType w:val="hybridMultilevel"/>
    <w:tmpl w:val="4AA2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83CB3"/>
    <w:multiLevelType w:val="hybridMultilevel"/>
    <w:tmpl w:val="3836F22A"/>
    <w:lvl w:ilvl="0" w:tplc="315AB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BD8"/>
    <w:rsid w:val="00003DF7"/>
    <w:rsid w:val="00010CF3"/>
    <w:rsid w:val="000138BD"/>
    <w:rsid w:val="00014451"/>
    <w:rsid w:val="0001492B"/>
    <w:rsid w:val="000303FA"/>
    <w:rsid w:val="00050E47"/>
    <w:rsid w:val="00053F2A"/>
    <w:rsid w:val="00062C34"/>
    <w:rsid w:val="00070B48"/>
    <w:rsid w:val="00072F5A"/>
    <w:rsid w:val="00073420"/>
    <w:rsid w:val="00080DEE"/>
    <w:rsid w:val="0008128C"/>
    <w:rsid w:val="00083549"/>
    <w:rsid w:val="00085897"/>
    <w:rsid w:val="0008606B"/>
    <w:rsid w:val="000975B0"/>
    <w:rsid w:val="000A79FA"/>
    <w:rsid w:val="000B080C"/>
    <w:rsid w:val="000B1237"/>
    <w:rsid w:val="000B3C20"/>
    <w:rsid w:val="000D682E"/>
    <w:rsid w:val="000D7BF6"/>
    <w:rsid w:val="000E1510"/>
    <w:rsid w:val="000F3728"/>
    <w:rsid w:val="000F3B4C"/>
    <w:rsid w:val="001072A5"/>
    <w:rsid w:val="00116CBD"/>
    <w:rsid w:val="00124745"/>
    <w:rsid w:val="00125BD8"/>
    <w:rsid w:val="00147ADA"/>
    <w:rsid w:val="00160969"/>
    <w:rsid w:val="001629C2"/>
    <w:rsid w:val="00165C11"/>
    <w:rsid w:val="001748E2"/>
    <w:rsid w:val="001775FB"/>
    <w:rsid w:val="00181C08"/>
    <w:rsid w:val="0019450C"/>
    <w:rsid w:val="001C3315"/>
    <w:rsid w:val="001C7249"/>
    <w:rsid w:val="001D0BC1"/>
    <w:rsid w:val="001E3F4A"/>
    <w:rsid w:val="001F103E"/>
    <w:rsid w:val="00200D69"/>
    <w:rsid w:val="00202237"/>
    <w:rsid w:val="002030D3"/>
    <w:rsid w:val="00220D45"/>
    <w:rsid w:val="00232438"/>
    <w:rsid w:val="00237C16"/>
    <w:rsid w:val="00237ED0"/>
    <w:rsid w:val="00240301"/>
    <w:rsid w:val="00241C64"/>
    <w:rsid w:val="002469E5"/>
    <w:rsid w:val="002636C8"/>
    <w:rsid w:val="00270852"/>
    <w:rsid w:val="0027099D"/>
    <w:rsid w:val="00283F33"/>
    <w:rsid w:val="00294421"/>
    <w:rsid w:val="002C1482"/>
    <w:rsid w:val="002D0439"/>
    <w:rsid w:val="002D18DA"/>
    <w:rsid w:val="002D330A"/>
    <w:rsid w:val="002D5BF9"/>
    <w:rsid w:val="002E5985"/>
    <w:rsid w:val="002E5CCC"/>
    <w:rsid w:val="002F0D2B"/>
    <w:rsid w:val="003032BE"/>
    <w:rsid w:val="00314257"/>
    <w:rsid w:val="003151F8"/>
    <w:rsid w:val="00315FC5"/>
    <w:rsid w:val="003163ED"/>
    <w:rsid w:val="003225DF"/>
    <w:rsid w:val="00324C72"/>
    <w:rsid w:val="00326CA7"/>
    <w:rsid w:val="00330294"/>
    <w:rsid w:val="003317C3"/>
    <w:rsid w:val="00341E61"/>
    <w:rsid w:val="003445BE"/>
    <w:rsid w:val="00344737"/>
    <w:rsid w:val="0034630C"/>
    <w:rsid w:val="003604CA"/>
    <w:rsid w:val="0036109B"/>
    <w:rsid w:val="00371B7D"/>
    <w:rsid w:val="00372399"/>
    <w:rsid w:val="003817F5"/>
    <w:rsid w:val="00391430"/>
    <w:rsid w:val="003924E4"/>
    <w:rsid w:val="0039525A"/>
    <w:rsid w:val="003A1561"/>
    <w:rsid w:val="003B6CB1"/>
    <w:rsid w:val="003D1F11"/>
    <w:rsid w:val="003D5993"/>
    <w:rsid w:val="003D65BC"/>
    <w:rsid w:val="003D75B0"/>
    <w:rsid w:val="003F2E8B"/>
    <w:rsid w:val="00401C57"/>
    <w:rsid w:val="00401ED3"/>
    <w:rsid w:val="00416E6B"/>
    <w:rsid w:val="00421A15"/>
    <w:rsid w:val="00422D11"/>
    <w:rsid w:val="00422FCA"/>
    <w:rsid w:val="004237DB"/>
    <w:rsid w:val="004258D3"/>
    <w:rsid w:val="00434BE7"/>
    <w:rsid w:val="004414BE"/>
    <w:rsid w:val="00444DE9"/>
    <w:rsid w:val="00446505"/>
    <w:rsid w:val="0045344E"/>
    <w:rsid w:val="004567F9"/>
    <w:rsid w:val="00465844"/>
    <w:rsid w:val="0047043D"/>
    <w:rsid w:val="00494A55"/>
    <w:rsid w:val="004A6C85"/>
    <w:rsid w:val="004B1251"/>
    <w:rsid w:val="004B5881"/>
    <w:rsid w:val="004C7A1D"/>
    <w:rsid w:val="004D1FE9"/>
    <w:rsid w:val="004E3C51"/>
    <w:rsid w:val="004F7036"/>
    <w:rsid w:val="00500868"/>
    <w:rsid w:val="00510342"/>
    <w:rsid w:val="00511E2B"/>
    <w:rsid w:val="005121FA"/>
    <w:rsid w:val="0052552A"/>
    <w:rsid w:val="00531A93"/>
    <w:rsid w:val="0053585A"/>
    <w:rsid w:val="005438F9"/>
    <w:rsid w:val="00547FBA"/>
    <w:rsid w:val="00553560"/>
    <w:rsid w:val="00555631"/>
    <w:rsid w:val="00562474"/>
    <w:rsid w:val="0056560D"/>
    <w:rsid w:val="00571AFB"/>
    <w:rsid w:val="00575440"/>
    <w:rsid w:val="00575CD9"/>
    <w:rsid w:val="00590680"/>
    <w:rsid w:val="00593FD4"/>
    <w:rsid w:val="0059659A"/>
    <w:rsid w:val="005A0671"/>
    <w:rsid w:val="005A61D9"/>
    <w:rsid w:val="005B2230"/>
    <w:rsid w:val="005B2406"/>
    <w:rsid w:val="005C0835"/>
    <w:rsid w:val="005D1B15"/>
    <w:rsid w:val="005D3469"/>
    <w:rsid w:val="005E0279"/>
    <w:rsid w:val="005E3A0E"/>
    <w:rsid w:val="005F3E49"/>
    <w:rsid w:val="005F50D1"/>
    <w:rsid w:val="00621B06"/>
    <w:rsid w:val="0062247B"/>
    <w:rsid w:val="00627B59"/>
    <w:rsid w:val="006349A0"/>
    <w:rsid w:val="006506F0"/>
    <w:rsid w:val="006556F6"/>
    <w:rsid w:val="00663603"/>
    <w:rsid w:val="006719CC"/>
    <w:rsid w:val="006772C0"/>
    <w:rsid w:val="00690A1E"/>
    <w:rsid w:val="00696120"/>
    <w:rsid w:val="006A166D"/>
    <w:rsid w:val="006B0BDB"/>
    <w:rsid w:val="006C3BE4"/>
    <w:rsid w:val="006D085E"/>
    <w:rsid w:val="006D5E0E"/>
    <w:rsid w:val="006E148B"/>
    <w:rsid w:val="006E23A4"/>
    <w:rsid w:val="00700701"/>
    <w:rsid w:val="00720747"/>
    <w:rsid w:val="00727DDC"/>
    <w:rsid w:val="00740149"/>
    <w:rsid w:val="00741FC1"/>
    <w:rsid w:val="00746B1B"/>
    <w:rsid w:val="0075149E"/>
    <w:rsid w:val="007613DF"/>
    <w:rsid w:val="00762534"/>
    <w:rsid w:val="007833A2"/>
    <w:rsid w:val="007A1B8E"/>
    <w:rsid w:val="007C5D8F"/>
    <w:rsid w:val="007D5E39"/>
    <w:rsid w:val="007E14FB"/>
    <w:rsid w:val="007E1790"/>
    <w:rsid w:val="007F0704"/>
    <w:rsid w:val="007F746E"/>
    <w:rsid w:val="00801952"/>
    <w:rsid w:val="00807452"/>
    <w:rsid w:val="00812772"/>
    <w:rsid w:val="00815A2C"/>
    <w:rsid w:val="00817224"/>
    <w:rsid w:val="00825698"/>
    <w:rsid w:val="00826AE6"/>
    <w:rsid w:val="00827689"/>
    <w:rsid w:val="008326ED"/>
    <w:rsid w:val="00842609"/>
    <w:rsid w:val="00844BC2"/>
    <w:rsid w:val="0085387D"/>
    <w:rsid w:val="00855605"/>
    <w:rsid w:val="008612D8"/>
    <w:rsid w:val="00871989"/>
    <w:rsid w:val="00886E2C"/>
    <w:rsid w:val="008872FA"/>
    <w:rsid w:val="00892957"/>
    <w:rsid w:val="00895AB3"/>
    <w:rsid w:val="008A61D9"/>
    <w:rsid w:val="008A6C66"/>
    <w:rsid w:val="008A7DD4"/>
    <w:rsid w:val="008B267F"/>
    <w:rsid w:val="008B6797"/>
    <w:rsid w:val="008C4D00"/>
    <w:rsid w:val="008D1804"/>
    <w:rsid w:val="008D1924"/>
    <w:rsid w:val="008D3A11"/>
    <w:rsid w:val="008D3FD3"/>
    <w:rsid w:val="008D4528"/>
    <w:rsid w:val="008F0A99"/>
    <w:rsid w:val="008F1843"/>
    <w:rsid w:val="008F71EF"/>
    <w:rsid w:val="00901FCD"/>
    <w:rsid w:val="00921408"/>
    <w:rsid w:val="0093062D"/>
    <w:rsid w:val="009417A3"/>
    <w:rsid w:val="009525AB"/>
    <w:rsid w:val="00954705"/>
    <w:rsid w:val="00964598"/>
    <w:rsid w:val="009824CB"/>
    <w:rsid w:val="0099209D"/>
    <w:rsid w:val="0099277B"/>
    <w:rsid w:val="009A05BF"/>
    <w:rsid w:val="009A195E"/>
    <w:rsid w:val="009A484F"/>
    <w:rsid w:val="009A6117"/>
    <w:rsid w:val="009A6679"/>
    <w:rsid w:val="009B021A"/>
    <w:rsid w:val="009B0D53"/>
    <w:rsid w:val="009B5108"/>
    <w:rsid w:val="009B59A1"/>
    <w:rsid w:val="009C6143"/>
    <w:rsid w:val="009C76BF"/>
    <w:rsid w:val="009D3819"/>
    <w:rsid w:val="009D6704"/>
    <w:rsid w:val="009E6EDC"/>
    <w:rsid w:val="00A06F03"/>
    <w:rsid w:val="00A13118"/>
    <w:rsid w:val="00A16782"/>
    <w:rsid w:val="00A22DEC"/>
    <w:rsid w:val="00A23209"/>
    <w:rsid w:val="00A3013C"/>
    <w:rsid w:val="00A46B25"/>
    <w:rsid w:val="00A46EFE"/>
    <w:rsid w:val="00A52750"/>
    <w:rsid w:val="00A55462"/>
    <w:rsid w:val="00A602CC"/>
    <w:rsid w:val="00A64F24"/>
    <w:rsid w:val="00A70CF6"/>
    <w:rsid w:val="00A732CA"/>
    <w:rsid w:val="00A91E95"/>
    <w:rsid w:val="00A923D0"/>
    <w:rsid w:val="00A94757"/>
    <w:rsid w:val="00AA69C9"/>
    <w:rsid w:val="00AB73AD"/>
    <w:rsid w:val="00AD7A75"/>
    <w:rsid w:val="00AE3310"/>
    <w:rsid w:val="00AE6FB7"/>
    <w:rsid w:val="00AF5FA8"/>
    <w:rsid w:val="00B07147"/>
    <w:rsid w:val="00B21856"/>
    <w:rsid w:val="00B32140"/>
    <w:rsid w:val="00B42422"/>
    <w:rsid w:val="00B53807"/>
    <w:rsid w:val="00B64CE9"/>
    <w:rsid w:val="00B67658"/>
    <w:rsid w:val="00B6784D"/>
    <w:rsid w:val="00B72ACE"/>
    <w:rsid w:val="00B77E67"/>
    <w:rsid w:val="00B80D81"/>
    <w:rsid w:val="00B9727E"/>
    <w:rsid w:val="00BA7DF7"/>
    <w:rsid w:val="00BB4B76"/>
    <w:rsid w:val="00BC0032"/>
    <w:rsid w:val="00BC0298"/>
    <w:rsid w:val="00BC5563"/>
    <w:rsid w:val="00BF4859"/>
    <w:rsid w:val="00C013EE"/>
    <w:rsid w:val="00C0452B"/>
    <w:rsid w:val="00C11A22"/>
    <w:rsid w:val="00C20094"/>
    <w:rsid w:val="00C20A7B"/>
    <w:rsid w:val="00C25814"/>
    <w:rsid w:val="00C41CA2"/>
    <w:rsid w:val="00C47876"/>
    <w:rsid w:val="00C50942"/>
    <w:rsid w:val="00C71971"/>
    <w:rsid w:val="00C72714"/>
    <w:rsid w:val="00C76354"/>
    <w:rsid w:val="00C86659"/>
    <w:rsid w:val="00C9157E"/>
    <w:rsid w:val="00C93116"/>
    <w:rsid w:val="00CA76CE"/>
    <w:rsid w:val="00CB1100"/>
    <w:rsid w:val="00CB7F60"/>
    <w:rsid w:val="00CC6377"/>
    <w:rsid w:val="00CD348D"/>
    <w:rsid w:val="00CE6ED6"/>
    <w:rsid w:val="00D03607"/>
    <w:rsid w:val="00D26D2E"/>
    <w:rsid w:val="00D40747"/>
    <w:rsid w:val="00D46547"/>
    <w:rsid w:val="00D54ED2"/>
    <w:rsid w:val="00D64854"/>
    <w:rsid w:val="00D71410"/>
    <w:rsid w:val="00D75AF1"/>
    <w:rsid w:val="00D97CD9"/>
    <w:rsid w:val="00D97F4D"/>
    <w:rsid w:val="00DA1A89"/>
    <w:rsid w:val="00DA27CD"/>
    <w:rsid w:val="00DB2F64"/>
    <w:rsid w:val="00DB398D"/>
    <w:rsid w:val="00DC74C8"/>
    <w:rsid w:val="00DE2D20"/>
    <w:rsid w:val="00DE33FF"/>
    <w:rsid w:val="00DE56A1"/>
    <w:rsid w:val="00DF5449"/>
    <w:rsid w:val="00E239AA"/>
    <w:rsid w:val="00E32E07"/>
    <w:rsid w:val="00E340F9"/>
    <w:rsid w:val="00E345A9"/>
    <w:rsid w:val="00E4080A"/>
    <w:rsid w:val="00E417FB"/>
    <w:rsid w:val="00E41D21"/>
    <w:rsid w:val="00E470EB"/>
    <w:rsid w:val="00E507C6"/>
    <w:rsid w:val="00E920D8"/>
    <w:rsid w:val="00E95C2D"/>
    <w:rsid w:val="00E97F6D"/>
    <w:rsid w:val="00EA1CE8"/>
    <w:rsid w:val="00EB4423"/>
    <w:rsid w:val="00EC0066"/>
    <w:rsid w:val="00ED11C9"/>
    <w:rsid w:val="00ED34CE"/>
    <w:rsid w:val="00ED359E"/>
    <w:rsid w:val="00ED53E2"/>
    <w:rsid w:val="00EF0B36"/>
    <w:rsid w:val="00F06732"/>
    <w:rsid w:val="00F12107"/>
    <w:rsid w:val="00F12E2B"/>
    <w:rsid w:val="00F15B72"/>
    <w:rsid w:val="00F2571D"/>
    <w:rsid w:val="00F25C8C"/>
    <w:rsid w:val="00F31805"/>
    <w:rsid w:val="00F3311D"/>
    <w:rsid w:val="00F42411"/>
    <w:rsid w:val="00F4245E"/>
    <w:rsid w:val="00F424EE"/>
    <w:rsid w:val="00F43A55"/>
    <w:rsid w:val="00F5337C"/>
    <w:rsid w:val="00F6038B"/>
    <w:rsid w:val="00F74946"/>
    <w:rsid w:val="00F75F69"/>
    <w:rsid w:val="00F77B75"/>
    <w:rsid w:val="00F921B7"/>
    <w:rsid w:val="00F958CC"/>
    <w:rsid w:val="00FA7DB5"/>
    <w:rsid w:val="00FB3563"/>
    <w:rsid w:val="00FB7B5B"/>
    <w:rsid w:val="00FC1B73"/>
    <w:rsid w:val="00FE0D89"/>
    <w:rsid w:val="00FE6D16"/>
    <w:rsid w:val="00FF074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B6140-00CA-4386-BDBA-B319414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7A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701"/>
    <w:pPr>
      <w:ind w:left="720"/>
      <w:contextualSpacing/>
    </w:pPr>
  </w:style>
  <w:style w:type="table" w:styleId="a5">
    <w:name w:val="Table Grid"/>
    <w:basedOn w:val="a1"/>
    <w:uiPriority w:val="59"/>
    <w:rsid w:val="004534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F5E6-DB24-44E7-894C-DDA4298A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.buh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Crocus</cp:lastModifiedBy>
  <cp:revision>3</cp:revision>
  <cp:lastPrinted>2019-01-22T08:56:00Z</cp:lastPrinted>
  <dcterms:created xsi:type="dcterms:W3CDTF">2022-02-02T09:41:00Z</dcterms:created>
  <dcterms:modified xsi:type="dcterms:W3CDTF">2022-02-17T05:40:00Z</dcterms:modified>
</cp:coreProperties>
</file>